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1="http://schemas.openxmlformats.org/officeDocument/2006/relationships" xmlns:w="http://schemas.openxmlformats.org/wordprocessingml/2006/main">
  <w:body>
    <w:tbl>
      <w:tblPr>
        <w:tblW w:type="dxa" w:w="6030"/>
        <w:tblLayout w:type="fixed"/>
        <w:tblCellMar>
          <w:left w:type="dxa" w:w="15"/>
          <w:right w:type="dxa" w:w="15"/>
        </w:tblCellMar>
        <w:tblLook w:firstColumn="0" w:firstRow="0" w:lastColumn="0" w:lastRow="0" w:noHBand="0" w:noVBand="0" w:val="0000"/>
      </w:tblPr>
      <w:tblGrid>
        <w:gridCol w:w="5760"/>
        <w:gridCol w:w="270"/>
      </w:tblGrid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WIC toxicity—Mytilus galloprovincialis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7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Plastic Core Tube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___-R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___-R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___-R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___-R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___-R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4-PRE-___-R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___-R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PierE5-PRE-___-R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race metals (EPA 6020B) (Pb, Cu, Ni, Zn, Cr, Ag, Cd) &amp; pH (EPA 9045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8 oz Glass Jar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º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an Francisco–Oakland Bay Bridge East Span Seismic Safety Project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</w:tbl>
    <w:p w:rsidR="002C6E28" w:rsidRDefault="002C6E28" w:rsidRPr="00403A51">
      <w:pPr>
        <w:rPr>
          <w:vanish/>
        </w:rPr>
      </w:pPr>
    </w:p>
    <w:sectPr w:rsidR="002C6E28" w:rsidRPr="00403A51" w:rsidSect="00A47CAE">
      <w:headerReference ns1:id="rId7" w:type="even"/>
      <w:headerReference ns1:id="rId8" w:type="default"/>
      <w:footerReference ns1:id="rId9" w:type="even"/>
      <w:footerReference ns1:id="rId10" w:type="default"/>
      <w:headerReference ns1:id="rId11" w:type="first"/>
      <w:footerReference ns1:id="rId12" w:type="first"/>
      <w:type w:val="continuous"/>
      <w:pgSz w:h="15840" w:w="12240"/>
      <w:pgMar w:bottom="0" w:footer="0" w:gutter="0" w:header="288" w:left="225" w:right="225" w:top="72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3B" w:rsidRDefault="000D5D3B" w:rsidP="00AE52A8">
      <w:r>
        <w:separator/>
      </w:r>
    </w:p>
  </w:endnote>
  <w:endnote w:type="continuationSeparator" w:id="0">
    <w:p w:rsidR="000D5D3B" w:rsidRDefault="000D5D3B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er2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er3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3B" w:rsidRDefault="000D5D3B" w:rsidP="00AE52A8">
      <w:r>
        <w:separator/>
      </w:r>
    </w:p>
  </w:footnote>
  <w:footnote w:type="continuationSeparator" w:id="0">
    <w:p w:rsidR="000D5D3B" w:rsidRDefault="000D5D3B" w:rsidP="00AE52A8">
      <w:r>
        <w:continuationSeparator/>
      </w:r>
    </w:p>
  </w:footnote>
</w:footnotes>
</file>

<file path=word/header1.xml><?xml version="1.0" encoding="utf-8"?>
<w:hdr xmlns:w="http://schemas.openxmlformats.org/wordprocessingml/2006/main">
  <w:p w:rsidR="00213248" w:rsidRDefault="00213248">
    <w:pPr>
      <w:pStyle w:val="Header"/>
    </w:pPr>
  </w:p>
</w:hdr>
</file>

<file path=word/header2.xml><?xml version="1.0" encoding="utf-8"?>
<w:hdr xmlns:w="http://schemas.openxmlformats.org/wordprocessingml/2006/main">
  <w:p w:rsidP="00213248" w:rsidR="009D2F6B" w:rsidRDefault="009D2F6B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header3.xml><?xml version="1.0" encoding="utf-8"?>
<w:hdr xmlns:w="http://schemas.openxmlformats.org/wordprocessingml/2006/main">
  <w:p w:rsidR="00213248" w:rsidRDefault="0021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C2C62"/>
    <w:rsid w:val="001D4058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D2CA6"/>
    <w:rsid w:val="003F50DA"/>
    <w:rsid w:val="00403A51"/>
    <w:rsid w:val="00412CC7"/>
    <w:rsid w:val="00433539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F1F9A"/>
    <w:rsid w:val="00690A9A"/>
    <w:rsid w:val="006A1E98"/>
    <w:rsid w:val="006C6558"/>
    <w:rsid w:val="00702BA1"/>
    <w:rsid w:val="00762866"/>
    <w:rsid w:val="0076314A"/>
    <w:rsid w:val="007733F3"/>
    <w:rsid w:val="00774B92"/>
    <w:rsid w:val="007C1566"/>
    <w:rsid w:val="00886D9B"/>
    <w:rsid w:val="008F39B4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D2F6B"/>
    <w:rsid w:val="009E7E1F"/>
    <w:rsid w:val="009F31A4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E86"/>
    <w:rsid w:val="00D35B50"/>
    <w:rsid w:val="00D37FF2"/>
    <w:rsid w:val="00D9439F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11B7-3183-4492-8182-5DED39F5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3</cp:revision>
  <cp:lastPrinted>2016-09-16T20:16:00Z</cp:lastPrinted>
  <dcterms:created xsi:type="dcterms:W3CDTF">2016-09-22T15:44:00Z</dcterms:created>
  <dcterms:modified xsi:type="dcterms:W3CDTF">2016-10-10T17:22:00Z</dcterms:modified>
</cp:coreProperties>
</file>